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78F8D628" w14:textId="77777777" w:rsidR="00DA36AF" w:rsidRPr="007B35E3" w:rsidRDefault="00DA36AF" w:rsidP="007B35E3">
      <w:pPr>
        <w:spacing w:line="230" w:lineRule="auto"/>
        <w:jc w:val="center"/>
        <w:rPr>
          <w:sz w:val="20"/>
        </w:rPr>
      </w:pP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24DDF196" w:rsidR="00A06840" w:rsidRPr="002E4990" w:rsidRDefault="00A06840" w:rsidP="00A06840">
      <w:pPr>
        <w:ind w:firstLine="709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186DF5" w:rsidRPr="00186DF5">
        <w:rPr>
          <w:i/>
        </w:rPr>
        <w:t xml:space="preserve">ДК 021:2015 - 24610000-3 - </w:t>
      </w:r>
      <w:r w:rsidR="001A0BA1" w:rsidRPr="001A0BA1">
        <w:rPr>
          <w:i/>
        </w:rPr>
        <w:t>(</w:t>
      </w:r>
      <w:r w:rsidR="00186DF5" w:rsidRPr="00186DF5">
        <w:rPr>
          <w:i/>
        </w:rPr>
        <w:t>Піротехнічний виріб ПІРО-5М</w:t>
      </w:r>
      <w:r w:rsidR="001A0BA1" w:rsidRPr="001A0BA1">
        <w:rPr>
          <w:i/>
        </w:rPr>
        <w:t>)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B037EA">
        <w:rPr>
          <w:i/>
        </w:rPr>
        <w:t>згідно Додатку 1 до оголошення</w:t>
      </w:r>
    </w:p>
    <w:p w14:paraId="5131A2C5" w14:textId="7F86C077" w:rsidR="00A06840" w:rsidRDefault="00A06840" w:rsidP="00A06840">
      <w:pPr>
        <w:ind w:firstLine="709"/>
        <w:jc w:val="both"/>
      </w:pPr>
      <w:r w:rsidRPr="00507F88">
        <w:t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2754"/>
        <w:gridCol w:w="1516"/>
        <w:gridCol w:w="1017"/>
        <w:gridCol w:w="1804"/>
        <w:gridCol w:w="1625"/>
        <w:gridCol w:w="10"/>
      </w:tblGrid>
      <w:tr w:rsidR="007F361E" w:rsidRPr="005F54A7" w14:paraId="51DD4CF5" w14:textId="77777777" w:rsidTr="00186DF5">
        <w:trPr>
          <w:gridAfter w:val="1"/>
          <w:wAfter w:w="10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186DF5">
        <w:trPr>
          <w:gridAfter w:val="1"/>
          <w:wAfter w:w="10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186DF5">
        <w:trPr>
          <w:gridAfter w:val="1"/>
          <w:wAfter w:w="10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186DF5">
        <w:trPr>
          <w:gridAfter w:val="1"/>
          <w:wAfter w:w="10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186DF5">
        <w:trPr>
          <w:trHeight w:val="190"/>
        </w:trPr>
        <w:tc>
          <w:tcPr>
            <w:tcW w:w="7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186DF5">
        <w:trPr>
          <w:trHeight w:val="190"/>
        </w:trPr>
        <w:tc>
          <w:tcPr>
            <w:tcW w:w="7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186DF5">
        <w:trPr>
          <w:trHeight w:val="725"/>
        </w:trPr>
        <w:tc>
          <w:tcPr>
            <w:tcW w:w="92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6B110CCE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</w:t>
      </w:r>
      <w:r w:rsidR="002C5E8F">
        <w:t xml:space="preserve"> (доставка на адресу Замовника)</w:t>
      </w:r>
      <w:r w:rsidRPr="005F54A7">
        <w:t>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6E423F8A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</w:t>
      </w:r>
      <w:r w:rsidR="00DD3EA8">
        <w:rPr>
          <w:i/>
          <w:iCs/>
          <w:sz w:val="18"/>
        </w:rPr>
        <w:t>Якщо учасник не є платником ПДВ</w:t>
      </w:r>
    </w:p>
    <w:p w14:paraId="1B060F21" w14:textId="2DEC9BA5" w:rsidR="00E838D2" w:rsidRPr="00E838D2" w:rsidRDefault="00DD3EA8" w:rsidP="00E838D2">
      <w:pPr>
        <w:spacing w:line="230" w:lineRule="auto"/>
        <w:ind w:firstLine="709"/>
        <w:jc w:val="both"/>
        <w:rPr>
          <w:i/>
          <w:iCs/>
          <w:sz w:val="18"/>
        </w:rPr>
      </w:pPr>
      <w:r>
        <w:rPr>
          <w:i/>
          <w:iCs/>
          <w:sz w:val="18"/>
        </w:rPr>
        <w:t>-</w:t>
      </w:r>
      <w:r w:rsidR="00E838D2" w:rsidRPr="00E838D2">
        <w:rPr>
          <w:i/>
          <w:iCs/>
          <w:sz w:val="18"/>
        </w:rPr>
        <w:t xml:space="preserve">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4EB63D40" w14:textId="77777777" w:rsidR="007F361E" w:rsidRPr="005F54A7" w:rsidRDefault="007F361E" w:rsidP="005203A4">
      <w:pPr>
        <w:spacing w:line="230" w:lineRule="auto"/>
        <w:ind w:firstLine="709"/>
        <w:jc w:val="center"/>
        <w:rPr>
          <w:i/>
          <w:sz w:val="20"/>
          <w:szCs w:val="20"/>
        </w:rPr>
      </w:pPr>
      <w:r w:rsidRPr="005F54A7">
        <w:rPr>
          <w:i/>
          <w:sz w:val="20"/>
          <w:szCs w:val="20"/>
        </w:rPr>
        <w:t>Посада, прізвище, ініціали, власноручний підпис у</w:t>
      </w:r>
      <w:r w:rsidR="00A22A94">
        <w:rPr>
          <w:i/>
          <w:sz w:val="20"/>
          <w:szCs w:val="20"/>
        </w:rPr>
        <w:t>повноваженої особи Учасника.</w:t>
      </w:r>
    </w:p>
    <w:p w14:paraId="703AF212" w14:textId="3BF7330C" w:rsidR="007A7563" w:rsidRPr="00B01883" w:rsidRDefault="007A7563" w:rsidP="00B01883">
      <w:pPr>
        <w:spacing w:line="230" w:lineRule="auto"/>
      </w:pPr>
      <w:bookmarkStart w:id="0" w:name="_GoBack"/>
      <w:bookmarkEnd w:id="0"/>
    </w:p>
    <w:sectPr w:rsidR="007A7563" w:rsidRPr="00B01883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3E60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86DF5"/>
    <w:rsid w:val="0019176E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C5E8F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A5D9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D3EA8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95955-469E-4CED-8242-DCAE2697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6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110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9</cp:revision>
  <cp:lastPrinted>2023-09-02T10:57:00Z</cp:lastPrinted>
  <dcterms:created xsi:type="dcterms:W3CDTF">2023-09-11T11:06:00Z</dcterms:created>
  <dcterms:modified xsi:type="dcterms:W3CDTF">2024-03-25T12:08:00Z</dcterms:modified>
</cp:coreProperties>
</file>